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3B" w:rsidRPr="00751BA8" w:rsidRDefault="00751BA8" w:rsidP="00751BA8">
      <w:pPr>
        <w:jc w:val="center"/>
        <w:rPr>
          <w:rFonts w:ascii="Algerian" w:hAnsi="Algerian"/>
          <w:b/>
          <w:sz w:val="36"/>
          <w:szCs w:val="36"/>
          <w:u w:val="single"/>
        </w:rPr>
      </w:pPr>
      <w:r w:rsidRPr="00751BA8">
        <w:rPr>
          <w:rFonts w:ascii="Algerian" w:hAnsi="Algerian"/>
          <w:b/>
          <w:sz w:val="36"/>
          <w:szCs w:val="36"/>
          <w:u w:val="single"/>
        </w:rPr>
        <w:t>HOW TO DEPOSIT AND INVEST IN NEWELLFINANCE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LOGIN INTO YOUR ACCOUNT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NAVIGATE TO DEPOSIT TAB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ENTER AMOUNT TO DEPOSIT 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SELECT COIN TO DEPOSIT WITH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CLICK ON PROCEED TO SUBMISSION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COPY THE GIVEN WALLET ADDRESS AND PAY THE SPECIFIED AMOUNT USING ANY WALLET OF YOUR CHOICE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UPLOAD PROOF OF PAYMENT AND CLICK ON SUBMIT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ONCE YOUR DEPOSIT HAS BEEN CONFIRMED AND THE AMOUNT ADDED TO YOUR ACCOUNT PROCCED TO INVESTMENT PLAN SECTION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SELECT PREFERED INVESTMENT PLAN 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INPUT THE AMOUNT YOU WANT TO MAKE THE INVESTMENT WITH</w:t>
      </w:r>
    </w:p>
    <w:p w:rsidR="00751BA8" w:rsidRDefault="00751BA8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CLICK ON JOIN PLAN AND CONFIRM THE INVESTMENT</w:t>
      </w:r>
    </w:p>
    <w:p w:rsidR="00751BA8" w:rsidRDefault="00672DE9" w:rsidP="00751BA8">
      <w:pPr>
        <w:pStyle w:val="ListParagraph"/>
        <w:numPr>
          <w:ilvl w:val="0"/>
          <w:numId w:val="1"/>
        </w:num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AFTER ACTIVATIION OF IN</w:t>
      </w:r>
      <w:r w:rsidR="00751BA8">
        <w:rPr>
          <w:rFonts w:ascii="Algerian" w:hAnsi="Algerian"/>
          <w:b/>
          <w:sz w:val="36"/>
          <w:szCs w:val="36"/>
        </w:rPr>
        <w:t>VEST</w:t>
      </w:r>
      <w:r>
        <w:rPr>
          <w:rFonts w:ascii="Algerian" w:hAnsi="Algerian"/>
          <w:b/>
          <w:sz w:val="36"/>
          <w:szCs w:val="36"/>
        </w:rPr>
        <w:t>MENT</w:t>
      </w:r>
      <w:r w:rsidR="00751BA8">
        <w:rPr>
          <w:rFonts w:ascii="Algerian" w:hAnsi="Algerian"/>
          <w:b/>
          <w:sz w:val="36"/>
          <w:szCs w:val="36"/>
        </w:rPr>
        <w:t xml:space="preserve"> WAIT FOR THE PLAN TO MATURE AND YOUR ACCUMULATED PROFITS WILL BE ADDED TO YOUR ACCOUNT</w:t>
      </w:r>
    </w:p>
    <w:p w:rsidR="00751BA8" w:rsidRPr="00751BA8" w:rsidRDefault="00751BA8" w:rsidP="00751BA8">
      <w:pPr>
        <w:pStyle w:val="ListParagraph"/>
        <w:rPr>
          <w:rFonts w:ascii="Algerian" w:hAnsi="Algerian"/>
          <w:b/>
          <w:sz w:val="36"/>
          <w:szCs w:val="36"/>
        </w:rPr>
      </w:pPr>
    </w:p>
    <w:sectPr w:rsidR="00751BA8" w:rsidRPr="00751BA8" w:rsidSect="00DA718E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51" w:rsidRDefault="00C03151" w:rsidP="00751BA8">
      <w:pPr>
        <w:spacing w:after="0" w:line="240" w:lineRule="auto"/>
      </w:pPr>
      <w:r>
        <w:separator/>
      </w:r>
    </w:p>
  </w:endnote>
  <w:endnote w:type="continuationSeparator" w:id="1">
    <w:p w:rsidR="00C03151" w:rsidRDefault="00C03151" w:rsidP="0075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51" w:rsidRDefault="00C03151" w:rsidP="00751BA8">
      <w:pPr>
        <w:spacing w:after="0" w:line="240" w:lineRule="auto"/>
      </w:pPr>
      <w:r>
        <w:separator/>
      </w:r>
    </w:p>
  </w:footnote>
  <w:footnote w:type="continuationSeparator" w:id="1">
    <w:p w:rsidR="00C03151" w:rsidRDefault="00C03151" w:rsidP="0075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A8" w:rsidRDefault="00751B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0813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A8" w:rsidRDefault="00751B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0814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A8" w:rsidRDefault="00751B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0812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C0358"/>
    <w:multiLevelType w:val="hybridMultilevel"/>
    <w:tmpl w:val="02FE2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1BA8"/>
    <w:rsid w:val="00576A58"/>
    <w:rsid w:val="00672DE9"/>
    <w:rsid w:val="00751BA8"/>
    <w:rsid w:val="009E0FDC"/>
    <w:rsid w:val="00C03151"/>
    <w:rsid w:val="00DA718E"/>
    <w:rsid w:val="00F6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BA8"/>
  </w:style>
  <w:style w:type="paragraph" w:styleId="Footer">
    <w:name w:val="footer"/>
    <w:basedOn w:val="Normal"/>
    <w:link w:val="FooterChar"/>
    <w:uiPriority w:val="99"/>
    <w:semiHidden/>
    <w:unhideWhenUsed/>
    <w:rsid w:val="0075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BA8"/>
  </w:style>
  <w:style w:type="paragraph" w:styleId="ListParagraph">
    <w:name w:val="List Paragraph"/>
    <w:basedOn w:val="Normal"/>
    <w:uiPriority w:val="34"/>
    <w:qFormat/>
    <w:rsid w:val="00751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CA1-6167-4BE4-9A89-1714F19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568</Characters>
  <Application>Microsoft Office Word</Application>
  <DocSecurity>0</DocSecurity>
  <Lines>20</Lines>
  <Paragraphs>13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UNIK</cp:lastModifiedBy>
  <cp:revision>4</cp:revision>
  <cp:lastPrinted>2023-04-09T16:46:00Z</cp:lastPrinted>
  <dcterms:created xsi:type="dcterms:W3CDTF">2023-04-09T16:34:00Z</dcterms:created>
  <dcterms:modified xsi:type="dcterms:W3CDTF">2023-04-09T16:46:00Z</dcterms:modified>
</cp:coreProperties>
</file>